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F612" w14:textId="77777777" w:rsidR="001A1E92" w:rsidRDefault="001A1E92" w:rsidP="007864B3">
      <w:pPr>
        <w:jc w:val="center"/>
        <w:rPr>
          <w:b/>
          <w:sz w:val="36"/>
        </w:rPr>
      </w:pPr>
    </w:p>
    <w:p w14:paraId="07096676" w14:textId="59635C47" w:rsidR="00AB4BBD" w:rsidRDefault="007864B3" w:rsidP="007864B3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FORMULIR ALUMNI</w:t>
      </w:r>
    </w:p>
    <w:p w14:paraId="49B531F7" w14:textId="5D609922" w:rsidR="007864B3" w:rsidRDefault="00F5044F" w:rsidP="00AB4BBD">
      <w:pPr>
        <w:jc w:val="center"/>
        <w:rPr>
          <w:b/>
          <w:sz w:val="36"/>
        </w:rPr>
      </w:pPr>
      <w:r>
        <w:rPr>
          <w:b/>
          <w:sz w:val="36"/>
        </w:rPr>
        <w:t>JURUSAN FISIKA</w:t>
      </w:r>
      <w:r w:rsidR="007864B3">
        <w:rPr>
          <w:b/>
          <w:sz w:val="36"/>
        </w:rPr>
        <w:t xml:space="preserve"> FAKULTAS SAINS DAN TEKNOLOGI</w:t>
      </w:r>
    </w:p>
    <w:p w14:paraId="0EAC688E" w14:textId="3C0871C0" w:rsidR="00F5044F" w:rsidRDefault="00F5044F" w:rsidP="00AB4BBD">
      <w:pPr>
        <w:jc w:val="center"/>
        <w:rPr>
          <w:b/>
          <w:sz w:val="36"/>
        </w:rPr>
      </w:pPr>
    </w:p>
    <w:p w14:paraId="0733BF18" w14:textId="77777777" w:rsidR="00EA023D" w:rsidRPr="00A71D3A" w:rsidRDefault="00EA023D" w:rsidP="00A71D3A">
      <w:pPr>
        <w:tabs>
          <w:tab w:val="left" w:pos="2880"/>
        </w:tabs>
        <w:rPr>
          <w:b/>
          <w:sz w:val="24"/>
          <w:szCs w:val="24"/>
          <w:lang w:val="id-ID"/>
        </w:rPr>
      </w:pPr>
    </w:p>
    <w:p w14:paraId="6736B556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38D7983B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 w:rsidRPr="00F9621D">
        <w:rPr>
          <w:b/>
          <w:sz w:val="24"/>
          <w:szCs w:val="24"/>
        </w:rPr>
        <w:t>NAMA LENGKAP</w:t>
      </w:r>
      <w:r w:rsidRPr="00F9621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>:</w:t>
      </w:r>
      <w:r>
        <w:rPr>
          <w:b/>
          <w:sz w:val="24"/>
          <w:szCs w:val="24"/>
          <w:lang w:val="id-ID"/>
        </w:rPr>
        <w:t>_</w:t>
      </w:r>
      <w:proofErr w:type="gramEnd"/>
      <w:r>
        <w:rPr>
          <w:b/>
          <w:sz w:val="24"/>
          <w:szCs w:val="24"/>
          <w:lang w:val="id-ID"/>
        </w:rPr>
        <w:t>_________________________</w:t>
      </w:r>
    </w:p>
    <w:p w14:paraId="41F7F02B" w14:textId="77777777" w:rsidR="00A71D3A" w:rsidRDefault="00A71D3A" w:rsidP="00A71D3A">
      <w:pPr>
        <w:pStyle w:val="ListParagraph"/>
        <w:numPr>
          <w:ilvl w:val="0"/>
          <w:numId w:val="2"/>
        </w:numPr>
        <w:tabs>
          <w:tab w:val="left" w:pos="2790"/>
          <w:tab w:val="left" w:pos="2880"/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MOR INDUK MAHASISWA</w:t>
      </w:r>
      <w:r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5FC56834" w14:textId="77777777" w:rsidR="00A71D3A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ENIS KELA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333B70C7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 w:rsidRPr="00F9621D">
        <w:rPr>
          <w:b/>
          <w:sz w:val="24"/>
          <w:szCs w:val="24"/>
        </w:rPr>
        <w:t>TEMPAT TANGGAL LAHIR</w:t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0A624CA0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 w:rsidRPr="00F9621D">
        <w:rPr>
          <w:b/>
          <w:sz w:val="24"/>
          <w:szCs w:val="24"/>
        </w:rPr>
        <w:t>ALAMAT SEKARANG</w:t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782250CA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 w:rsidRPr="00F9621D">
        <w:rPr>
          <w:b/>
          <w:sz w:val="24"/>
          <w:szCs w:val="24"/>
        </w:rPr>
        <w:t>ALAMAT ASAL/ DAERAH</w:t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57825E33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 w:rsidRPr="00F9621D">
        <w:rPr>
          <w:b/>
          <w:sz w:val="24"/>
          <w:szCs w:val="24"/>
        </w:rPr>
        <w:t>KELURAHAN/ DESA</w:t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3F64BE71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ECAMAT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16EACED1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VIN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490CF2A1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O.HP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10C4E801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RU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6D0515D9" w14:textId="77777777" w:rsidR="00A71D3A" w:rsidRPr="00A71D3A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PK</w:t>
      </w:r>
      <w:r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</w:r>
      <w:r w:rsidRPr="00F9621D">
        <w:rPr>
          <w:b/>
          <w:sz w:val="24"/>
          <w:szCs w:val="24"/>
        </w:rPr>
        <w:tab/>
        <w:t>:</w:t>
      </w:r>
      <w:r w:rsidRPr="009A341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__________________________</w:t>
      </w:r>
    </w:p>
    <w:p w14:paraId="77241B77" w14:textId="77777777" w:rsidR="00A71D3A" w:rsidRPr="00F9621D" w:rsidRDefault="00A71D3A" w:rsidP="00A71D3A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DUL SKRIP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>:_</w:t>
      </w:r>
      <w:proofErr w:type="gramEnd"/>
      <w:r>
        <w:rPr>
          <w:b/>
          <w:sz w:val="24"/>
          <w:szCs w:val="24"/>
        </w:rPr>
        <w:t>__________________________</w:t>
      </w:r>
    </w:p>
    <w:p w14:paraId="3F3EAB54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623F7C2C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388B88D7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5C0D6650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091AEC79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68EE9687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24119834" w14:textId="77777777" w:rsidR="00A71D3A" w:rsidRDefault="00A71D3A" w:rsidP="00EA023D">
      <w:pPr>
        <w:jc w:val="center"/>
        <w:rPr>
          <w:b/>
          <w:sz w:val="36"/>
        </w:rPr>
      </w:pPr>
    </w:p>
    <w:p w14:paraId="5208D097" w14:textId="77777777" w:rsidR="00A71D3A" w:rsidRDefault="00A71D3A" w:rsidP="00EA023D">
      <w:pPr>
        <w:jc w:val="center"/>
        <w:rPr>
          <w:b/>
          <w:sz w:val="36"/>
        </w:rPr>
      </w:pPr>
    </w:p>
    <w:p w14:paraId="3737188F" w14:textId="77777777" w:rsidR="00A71D3A" w:rsidRDefault="00A71D3A" w:rsidP="00EA023D">
      <w:pPr>
        <w:jc w:val="center"/>
        <w:rPr>
          <w:b/>
          <w:sz w:val="36"/>
        </w:rPr>
      </w:pPr>
    </w:p>
    <w:p w14:paraId="57B5E869" w14:textId="77777777" w:rsidR="00AE009B" w:rsidRDefault="00AE009B" w:rsidP="00EA023D">
      <w:pPr>
        <w:jc w:val="center"/>
        <w:rPr>
          <w:b/>
          <w:sz w:val="36"/>
        </w:rPr>
      </w:pPr>
    </w:p>
    <w:p w14:paraId="78A1E267" w14:textId="3919AE31" w:rsidR="00AE009B" w:rsidRDefault="00AE009B" w:rsidP="00EA023D">
      <w:pPr>
        <w:jc w:val="center"/>
        <w:rPr>
          <w:b/>
          <w:sz w:val="36"/>
        </w:rPr>
      </w:pPr>
    </w:p>
    <w:p w14:paraId="293C64DF" w14:textId="77777777" w:rsidR="007864B3" w:rsidRDefault="007864B3" w:rsidP="00EA023D">
      <w:pPr>
        <w:jc w:val="center"/>
        <w:rPr>
          <w:b/>
          <w:sz w:val="36"/>
        </w:rPr>
      </w:pPr>
    </w:p>
    <w:p w14:paraId="75777696" w14:textId="77777777" w:rsidR="00EA023D" w:rsidRDefault="00EA023D" w:rsidP="00EA023D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Formulir</w:t>
      </w:r>
      <w:proofErr w:type="spellEnd"/>
      <w:r>
        <w:rPr>
          <w:b/>
          <w:sz w:val="36"/>
        </w:rPr>
        <w:t xml:space="preserve"> Data Alumni</w:t>
      </w:r>
    </w:p>
    <w:p w14:paraId="030D4B5C" w14:textId="77777777" w:rsidR="00EA023D" w:rsidRPr="00CC41FD" w:rsidRDefault="00EA023D" w:rsidP="00EA023D">
      <w:pPr>
        <w:jc w:val="center"/>
        <w:rPr>
          <w:b/>
          <w:sz w:val="36"/>
          <w:lang w:val="id-ID"/>
        </w:rPr>
      </w:pPr>
    </w:p>
    <w:p w14:paraId="3010CD6F" w14:textId="77777777" w:rsidR="00EA023D" w:rsidRDefault="00EA023D" w:rsidP="00EA023D">
      <w:pPr>
        <w:tabs>
          <w:tab w:val="left" w:pos="2880"/>
          <w:tab w:val="left" w:pos="2970"/>
        </w:tabs>
        <w:rPr>
          <w:b/>
          <w:sz w:val="24"/>
          <w:szCs w:val="24"/>
        </w:rPr>
      </w:pPr>
    </w:p>
    <w:p w14:paraId="0FA5D9F8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a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Sesuai</w:t>
      </w:r>
      <w:proofErr w:type="spellEnd"/>
      <w:proofErr w:type="gramEnd"/>
      <w:r>
        <w:rPr>
          <w:b/>
          <w:sz w:val="24"/>
          <w:szCs w:val="24"/>
        </w:rPr>
        <w:t xml:space="preserve"> Ijazah)</w:t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68A7C3E0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IM</w:t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07125ED7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mp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hi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Sesuai</w:t>
      </w:r>
      <w:proofErr w:type="spellEnd"/>
      <w:proofErr w:type="gramEnd"/>
      <w:r>
        <w:rPr>
          <w:b/>
          <w:sz w:val="24"/>
          <w:szCs w:val="24"/>
        </w:rPr>
        <w:t xml:space="preserve"> Ijazah)</w:t>
      </w:r>
      <w:r w:rsidR="001D437B">
        <w:rPr>
          <w:b/>
          <w:sz w:val="24"/>
          <w:szCs w:val="24"/>
        </w:rPr>
        <w:tab/>
        <w:t>:</w:t>
      </w:r>
    </w:p>
    <w:p w14:paraId="66CD183F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rusan</w:t>
      </w:r>
      <w:proofErr w:type="spellEnd"/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6528274A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ester </w:t>
      </w:r>
      <w:proofErr w:type="spellStart"/>
      <w:r>
        <w:rPr>
          <w:b/>
          <w:sz w:val="24"/>
          <w:szCs w:val="24"/>
        </w:rPr>
        <w:t>Mul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hir</w:t>
      </w:r>
      <w:proofErr w:type="spellEnd"/>
      <w:r w:rsidR="001D437B">
        <w:rPr>
          <w:b/>
          <w:sz w:val="24"/>
          <w:szCs w:val="24"/>
        </w:rPr>
        <w:tab/>
      </w:r>
      <w:r w:rsidR="00CF6BCE">
        <w:rPr>
          <w:b/>
          <w:sz w:val="24"/>
          <w:szCs w:val="24"/>
        </w:rPr>
        <w:t>(Proposal</w:t>
      </w:r>
      <w:r w:rsidR="004B2D5A">
        <w:rPr>
          <w:b/>
          <w:sz w:val="24"/>
          <w:szCs w:val="24"/>
        </w:rPr>
        <w:t>)</w:t>
      </w:r>
      <w:proofErr w:type="gramStart"/>
      <w:r w:rsidR="00CF6BCE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>:</w:t>
      </w:r>
      <w:proofErr w:type="spellStart"/>
      <w:r w:rsidR="004B2D5A">
        <w:rPr>
          <w:b/>
          <w:sz w:val="24"/>
          <w:szCs w:val="24"/>
        </w:rPr>
        <w:t>Ganjil</w:t>
      </w:r>
      <w:proofErr w:type="spellEnd"/>
      <w:proofErr w:type="gramEnd"/>
      <w:r w:rsidR="004B2D5A">
        <w:rPr>
          <w:b/>
          <w:sz w:val="24"/>
          <w:szCs w:val="24"/>
        </w:rPr>
        <w:t>/</w:t>
      </w:r>
      <w:proofErr w:type="spellStart"/>
      <w:r w:rsidR="004B2D5A">
        <w:rPr>
          <w:b/>
          <w:sz w:val="24"/>
          <w:szCs w:val="24"/>
        </w:rPr>
        <w:t>Genap</w:t>
      </w:r>
      <w:proofErr w:type="spellEnd"/>
      <w:r w:rsidR="004B2D5A">
        <w:rPr>
          <w:b/>
          <w:sz w:val="24"/>
          <w:szCs w:val="24"/>
        </w:rPr>
        <w:t xml:space="preserve"> </w:t>
      </w:r>
      <w:proofErr w:type="spellStart"/>
      <w:r w:rsidR="004B2D5A">
        <w:rPr>
          <w:b/>
          <w:sz w:val="24"/>
          <w:szCs w:val="24"/>
        </w:rPr>
        <w:t>Tahun</w:t>
      </w:r>
      <w:proofErr w:type="spellEnd"/>
      <w:r w:rsidR="004B2D5A">
        <w:rPr>
          <w:b/>
          <w:sz w:val="24"/>
          <w:szCs w:val="24"/>
        </w:rPr>
        <w:t xml:space="preserve"> ……..</w:t>
      </w:r>
    </w:p>
    <w:p w14:paraId="50782C21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Seminar Proposal</w:t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2D41DD8F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udisium</w:t>
      </w:r>
      <w:proofErr w:type="spellEnd"/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52DD7C2F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PK</w:t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15F1EA9F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d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ripsi</w:t>
      </w:r>
      <w:proofErr w:type="spellEnd"/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7CC29D8A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mor</w:t>
      </w:r>
      <w:proofErr w:type="spellEnd"/>
      <w:r>
        <w:rPr>
          <w:b/>
          <w:sz w:val="24"/>
          <w:szCs w:val="24"/>
        </w:rPr>
        <w:t xml:space="preserve">/ 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SK </w:t>
      </w:r>
      <w:proofErr w:type="spellStart"/>
      <w:r>
        <w:rPr>
          <w:b/>
          <w:sz w:val="24"/>
          <w:szCs w:val="24"/>
        </w:rPr>
        <w:t>Munaqasyah</w:t>
      </w:r>
      <w:proofErr w:type="spellEnd"/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</w:t>
      </w:r>
    </w:p>
    <w:p w14:paraId="5122B7C9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mbimb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ripsi</w:t>
      </w:r>
      <w:proofErr w:type="spellEnd"/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1.</w:t>
      </w:r>
    </w:p>
    <w:p w14:paraId="3BF16F37" w14:textId="77777777" w:rsidR="001D437B" w:rsidRDefault="001D437B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2.</w:t>
      </w:r>
    </w:p>
    <w:p w14:paraId="3844589D" w14:textId="77777777" w:rsidR="001D437B" w:rsidRDefault="001D437B" w:rsidP="00EA023D">
      <w:pPr>
        <w:tabs>
          <w:tab w:val="left" w:pos="2880"/>
        </w:tabs>
        <w:rPr>
          <w:b/>
          <w:sz w:val="24"/>
          <w:szCs w:val="24"/>
        </w:rPr>
      </w:pPr>
    </w:p>
    <w:p w14:paraId="31084B63" w14:textId="77777777" w:rsidR="00EA023D" w:rsidRDefault="00EA023D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guj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ripsi</w:t>
      </w:r>
      <w:proofErr w:type="spellEnd"/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</w:r>
      <w:r w:rsidR="001D437B">
        <w:rPr>
          <w:b/>
          <w:sz w:val="24"/>
          <w:szCs w:val="24"/>
        </w:rPr>
        <w:tab/>
        <w:t>:1.</w:t>
      </w:r>
    </w:p>
    <w:p w14:paraId="2640F254" w14:textId="77777777" w:rsidR="001D437B" w:rsidRDefault="001D437B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2.</w:t>
      </w:r>
    </w:p>
    <w:p w14:paraId="249D406E" w14:textId="77777777" w:rsidR="00EA023D" w:rsidRDefault="001D437B" w:rsidP="00EA023D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14:paraId="3FBD937A" w14:textId="77777777" w:rsidR="00F91EBC" w:rsidRDefault="00F91EBC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Seminar Hasil (</w:t>
      </w:r>
      <w:proofErr w:type="spellStart"/>
      <w:r>
        <w:rPr>
          <w:b/>
          <w:sz w:val="24"/>
          <w:szCs w:val="24"/>
        </w:rPr>
        <w:t>Sesuai</w:t>
      </w:r>
      <w:proofErr w:type="spellEnd"/>
      <w:r>
        <w:rPr>
          <w:b/>
          <w:sz w:val="24"/>
          <w:szCs w:val="24"/>
        </w:rPr>
        <w:t xml:space="preserve"> SK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14:paraId="66CF8F27" w14:textId="77777777" w:rsidR="00F91EBC" w:rsidRDefault="00F91EBC" w:rsidP="00EA023D">
      <w:pPr>
        <w:tabs>
          <w:tab w:val="left" w:pos="288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aqasyah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Sesuai</w:t>
      </w:r>
      <w:proofErr w:type="spellEnd"/>
      <w:r>
        <w:rPr>
          <w:b/>
          <w:sz w:val="24"/>
          <w:szCs w:val="24"/>
        </w:rPr>
        <w:t xml:space="preserve"> SK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14:paraId="43B3B138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5FA29A51" w14:textId="77777777" w:rsidR="00EA023D" w:rsidRDefault="00EA023D" w:rsidP="009A341F">
      <w:pPr>
        <w:pStyle w:val="ListParagraph"/>
        <w:tabs>
          <w:tab w:val="left" w:pos="2880"/>
        </w:tabs>
        <w:ind w:left="4395"/>
        <w:rPr>
          <w:b/>
          <w:sz w:val="24"/>
          <w:szCs w:val="24"/>
          <w:lang w:val="id-ID"/>
        </w:rPr>
      </w:pPr>
    </w:p>
    <w:p w14:paraId="3A54A97A" w14:textId="77777777" w:rsidR="00EA023D" w:rsidRPr="001C3501" w:rsidRDefault="00EA023D" w:rsidP="001C3501">
      <w:pPr>
        <w:tabs>
          <w:tab w:val="left" w:pos="2880"/>
        </w:tabs>
        <w:rPr>
          <w:b/>
          <w:sz w:val="24"/>
          <w:szCs w:val="24"/>
        </w:rPr>
      </w:pPr>
    </w:p>
    <w:sectPr w:rsidR="00EA023D" w:rsidRPr="001C3501" w:rsidSect="0003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73CA"/>
    <w:multiLevelType w:val="hybridMultilevel"/>
    <w:tmpl w:val="7DDE46B8"/>
    <w:lvl w:ilvl="0" w:tplc="9794A7FA">
      <w:start w:val="1"/>
      <w:numFmt w:val="decimal"/>
      <w:lvlText w:val="%1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5EF36A51"/>
    <w:multiLevelType w:val="hybridMultilevel"/>
    <w:tmpl w:val="FEB4021A"/>
    <w:lvl w:ilvl="0" w:tplc="F7481C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D3C7F"/>
    <w:multiLevelType w:val="hybridMultilevel"/>
    <w:tmpl w:val="A30C82AE"/>
    <w:lvl w:ilvl="0" w:tplc="F7481C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D"/>
    <w:rsid w:val="00033728"/>
    <w:rsid w:val="000562DC"/>
    <w:rsid w:val="001332B1"/>
    <w:rsid w:val="00135AC1"/>
    <w:rsid w:val="00147CAE"/>
    <w:rsid w:val="0018280A"/>
    <w:rsid w:val="001A1E92"/>
    <w:rsid w:val="001B45DB"/>
    <w:rsid w:val="001C3501"/>
    <w:rsid w:val="001D437B"/>
    <w:rsid w:val="00292AA8"/>
    <w:rsid w:val="003A0DC4"/>
    <w:rsid w:val="003D2604"/>
    <w:rsid w:val="00434CF3"/>
    <w:rsid w:val="00440CD8"/>
    <w:rsid w:val="004A08B7"/>
    <w:rsid w:val="004B2D5A"/>
    <w:rsid w:val="00533385"/>
    <w:rsid w:val="006F59AA"/>
    <w:rsid w:val="007864B3"/>
    <w:rsid w:val="007C7219"/>
    <w:rsid w:val="00802E16"/>
    <w:rsid w:val="0081542B"/>
    <w:rsid w:val="0082066E"/>
    <w:rsid w:val="00941153"/>
    <w:rsid w:val="009A3185"/>
    <w:rsid w:val="009A341F"/>
    <w:rsid w:val="009A5904"/>
    <w:rsid w:val="00A2309A"/>
    <w:rsid w:val="00A26E85"/>
    <w:rsid w:val="00A71D3A"/>
    <w:rsid w:val="00AB4BBD"/>
    <w:rsid w:val="00AE009B"/>
    <w:rsid w:val="00B32D01"/>
    <w:rsid w:val="00B70793"/>
    <w:rsid w:val="00C16D5B"/>
    <w:rsid w:val="00C8595E"/>
    <w:rsid w:val="00CA79A8"/>
    <w:rsid w:val="00CC41FD"/>
    <w:rsid w:val="00CF6BCE"/>
    <w:rsid w:val="00D10694"/>
    <w:rsid w:val="00D549C9"/>
    <w:rsid w:val="00E44F83"/>
    <w:rsid w:val="00E63C2E"/>
    <w:rsid w:val="00EA023D"/>
    <w:rsid w:val="00EC7424"/>
    <w:rsid w:val="00F33AA4"/>
    <w:rsid w:val="00F5044F"/>
    <w:rsid w:val="00F60566"/>
    <w:rsid w:val="00F91EBC"/>
    <w:rsid w:val="00F9621D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BF3C"/>
  <w15:docId w15:val="{C9B74937-9CBB-4EA0-9195-49794B91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BD"/>
    <w:pPr>
      <w:ind w:left="720"/>
      <w:contextualSpacing/>
    </w:pPr>
  </w:style>
  <w:style w:type="table" w:styleId="TableGrid">
    <w:name w:val="Table Grid"/>
    <w:basedOn w:val="TableNormal"/>
    <w:uiPriority w:val="59"/>
    <w:rsid w:val="00F9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ADDB-25B3-48B8-A2B5-E1CBFDF4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FISIKA</cp:lastModifiedBy>
  <cp:revision>24</cp:revision>
  <cp:lastPrinted>2025-05-27T04:01:00Z</cp:lastPrinted>
  <dcterms:created xsi:type="dcterms:W3CDTF">2017-11-27T02:54:00Z</dcterms:created>
  <dcterms:modified xsi:type="dcterms:W3CDTF">2025-05-27T08:31:00Z</dcterms:modified>
</cp:coreProperties>
</file>